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19AF05B6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1EF7FA97" w:rsidR="00B02D76" w:rsidRPr="00F635C2" w:rsidRDefault="00E769DC" w:rsidP="0068083D">
            <w:pPr>
              <w:pStyle w:val="Tabtun"/>
              <w:rPr>
                <w:rFonts w:cs="Arial"/>
                <w:szCs w:val="20"/>
                <w:highlight w:val="yellow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Vozidlo kategorie N1, </w:t>
            </w:r>
            <w:r w:rsidR="00791677">
              <w:rPr>
                <w:rFonts w:eastAsia="Times New Roman" w:cs="Arial"/>
                <w:szCs w:val="20"/>
                <w:lang w:eastAsia="cs-CZ"/>
              </w:rPr>
              <w:t>obchodní třídy „</w:t>
            </w:r>
            <w:r>
              <w:rPr>
                <w:rFonts w:eastAsia="Times New Roman" w:cs="Arial"/>
                <w:szCs w:val="20"/>
                <w:lang w:eastAsia="cs-CZ"/>
              </w:rPr>
              <w:t>do 3,5 t</w:t>
            </w:r>
            <w:r w:rsidR="00791677">
              <w:rPr>
                <w:rFonts w:eastAsia="Times New Roman" w:cs="Arial"/>
                <w:szCs w:val="20"/>
                <w:lang w:eastAsia="cs-CZ"/>
              </w:rPr>
              <w:t xml:space="preserve">“ </w:t>
            </w:r>
            <w:r w:rsidR="009D13A8">
              <w:rPr>
                <w:rFonts w:eastAsia="Times New Roman" w:cs="Arial"/>
                <w:szCs w:val="20"/>
                <w:lang w:eastAsia="cs-CZ"/>
              </w:rPr>
              <w:t>L</w:t>
            </w:r>
            <w:r w:rsidR="00791677">
              <w:rPr>
                <w:rFonts w:eastAsia="Times New Roman" w:cs="Arial"/>
                <w:szCs w:val="20"/>
                <w:lang w:eastAsia="cs-CZ"/>
              </w:rPr>
              <w:t>UV 4x4 s korbou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2AA71F69" w:rsidR="00B02D76" w:rsidRPr="00A53C20" w:rsidRDefault="00400116" w:rsidP="0068083D">
            <w:pPr>
              <w:pStyle w:val="Tab"/>
              <w:rPr>
                <w:b/>
                <w:highlight w:val="yellow"/>
              </w:rPr>
            </w:pPr>
            <w:r>
              <w:rPr>
                <w:b/>
              </w:rPr>
              <w:t>řízení pro zadání veřejné zakázky malého rozsahu v otevřené výzvě</w:t>
            </w:r>
          </w:p>
        </w:tc>
      </w:tr>
    </w:tbl>
    <w:p w14:paraId="2B8F81FC" w14:textId="6A7AD71B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  <w:bookmarkStart w:id="19" w:name="_GoBack"/>
      <w:bookmarkEnd w:id="19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25D7582E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528BB6BF" w14:textId="1D5752A4" w:rsidR="00563C91" w:rsidRDefault="00563C91" w:rsidP="00563C91">
      <w:pPr>
        <w:pStyle w:val="Nadpis3"/>
        <w:numPr>
          <w:ilvl w:val="0"/>
          <w:numId w:val="0"/>
        </w:numPr>
        <w:ind w:left="425"/>
      </w:pPr>
    </w:p>
    <w:p w14:paraId="3A0A2031" w14:textId="152AF102" w:rsidR="00563C91" w:rsidRDefault="00563C91" w:rsidP="00563C91">
      <w:pPr>
        <w:pStyle w:val="Odstsl"/>
        <w:numPr>
          <w:ilvl w:val="0"/>
          <w:numId w:val="0"/>
        </w:numPr>
        <w:ind w:left="425"/>
      </w:pPr>
    </w:p>
    <w:p w14:paraId="2B6C9658" w14:textId="77777777" w:rsidR="009D13A8" w:rsidRPr="00563C91" w:rsidRDefault="009D13A8" w:rsidP="00563C91">
      <w:pPr>
        <w:pStyle w:val="Odstsl"/>
        <w:numPr>
          <w:ilvl w:val="0"/>
          <w:numId w:val="0"/>
        </w:numPr>
        <w:ind w:left="425"/>
      </w:pPr>
    </w:p>
    <w:p w14:paraId="09F68AD6" w14:textId="6B53294A" w:rsidR="00BF6731" w:rsidRPr="000C0293" w:rsidRDefault="00BF6731" w:rsidP="0042353C">
      <w:pPr>
        <w:pStyle w:val="Nadpis1"/>
      </w:pPr>
      <w:r w:rsidRPr="000C0293">
        <w:lastRenderedPageBreak/>
        <w:t>Profesní způsobilost</w:t>
      </w:r>
    </w:p>
    <w:p w14:paraId="1F527BEF" w14:textId="45242CB0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80BF74D" w14:textId="79A210B0" w:rsidR="00B9421D" w:rsidRDefault="00B0395E" w:rsidP="00563C91">
      <w:pPr>
        <w:pStyle w:val="Psm"/>
      </w:pPr>
      <w:r w:rsidRPr="00A827BA">
        <w:t xml:space="preserve">je oprávněn podnikat v </w:t>
      </w:r>
      <w:r w:rsidRPr="00B0395E">
        <w:t xml:space="preserve">rozsahu odpovídajícímu předmětu veřejné zakázky </w:t>
      </w:r>
      <w:r w:rsidRPr="00B0395E">
        <w:rPr>
          <w:color w:val="000000"/>
        </w:rPr>
        <w:t>– tzn.</w:t>
      </w:r>
      <w:r w:rsidRPr="00B0395E">
        <w:rPr>
          <w:color w:val="FF0000"/>
        </w:rPr>
        <w:t xml:space="preserve"> </w:t>
      </w:r>
      <w:r w:rsidRPr="00B0395E">
        <w:rPr>
          <w:color w:val="000000"/>
        </w:rPr>
        <w:t xml:space="preserve">v </w:t>
      </w:r>
      <w:r w:rsidRPr="00B0395E">
        <w:rPr>
          <w:color w:val="2F2F2F"/>
        </w:rPr>
        <w:t xml:space="preserve">předmětu podnikání: </w:t>
      </w:r>
      <w:r w:rsidRPr="00B0395E">
        <w:t>Výroba, obchod a služby neuvedené v přílohách 1 až 3 živnostenského zákona, obory činnosti: Velkoobchod a maloobchod</w:t>
      </w:r>
      <w:r w:rsidRPr="00B0395E">
        <w:rPr>
          <w:bCs/>
          <w:color w:val="2F2F2F"/>
        </w:rPr>
        <w:t xml:space="preserve">, </w:t>
      </w:r>
      <w:r w:rsidRPr="00B0395E">
        <w:rPr>
          <w:color w:val="2F2F2F"/>
        </w:rPr>
        <w:t xml:space="preserve">Druh živnosti: </w:t>
      </w:r>
      <w:r w:rsidRPr="00B0395E">
        <w:rPr>
          <w:bCs/>
          <w:color w:val="2F2F2F"/>
        </w:rPr>
        <w:t>Ohlašovací volná.</w:t>
      </w:r>
    </w:p>
    <w:p w14:paraId="60C889FE" w14:textId="4E2572A3" w:rsidR="00B0395E" w:rsidRPr="00DC5599" w:rsidRDefault="00B0395E" w:rsidP="00B0395E">
      <w:pPr>
        <w:pStyle w:val="Nadpis1"/>
        <w:ind w:left="425" w:hanging="425"/>
      </w:pPr>
      <w:bookmarkStart w:id="23" w:name="_Toc71101905"/>
      <w:bookmarkStart w:id="24" w:name="_Toc71185743"/>
      <w:r w:rsidRPr="00DC5599">
        <w:t>Další požadavky pro plnění veřejné zakázky</w:t>
      </w:r>
      <w:bookmarkEnd w:id="23"/>
      <w:bookmarkEnd w:id="24"/>
      <w:r>
        <w:t xml:space="preserve"> – autori</w:t>
      </w:r>
      <w:r w:rsidR="009A7861">
        <w:t>z</w:t>
      </w:r>
      <w:r>
        <w:t>ovaný prodejce</w:t>
      </w:r>
    </w:p>
    <w:p w14:paraId="7D67B016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 xml:space="preserve">Dodavatel čestné prohlašuje, že je autorizovaným prodejcem, nebo výhradním dovozcem či distributorem, nebo výrobcem veškerého nabízeného zboží, nebo že má s takovou osobou uzavřenou dealerskou smlouvu nebo smlouvu obdobné povahy. </w:t>
      </w:r>
    </w:p>
    <w:p w14:paraId="0DDB2C63" w14:textId="77777777" w:rsidR="00B0395E" w:rsidRPr="008134AB" w:rsidRDefault="00B0395E" w:rsidP="00B0395E">
      <w:pPr>
        <w:pStyle w:val="Odstsl"/>
        <w:ind w:left="426"/>
        <w:rPr>
          <w:szCs w:val="20"/>
        </w:rPr>
      </w:pPr>
      <w:r w:rsidRPr="008134AB">
        <w:rPr>
          <w:szCs w:val="20"/>
        </w:rPr>
        <w:t>Pokud není dodavatel výrobcem veškerého nabízeného zboží, uvede zároveň kontaktní údaje zástupce osoby odlišné od dodavatele (např. výrobce či výhradního dovozce apod.), u kterého lze ověřit uvedené skutečnosti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143"/>
      </w:tblGrid>
      <w:tr w:rsidR="00B0395E" w:rsidRPr="008134AB" w14:paraId="1FCC5DCC" w14:textId="77777777" w:rsidTr="00344A9F">
        <w:trPr>
          <w:cantSplit/>
          <w:trHeight w:val="283"/>
        </w:trPr>
        <w:tc>
          <w:tcPr>
            <w:tcW w:w="5070" w:type="dxa"/>
          </w:tcPr>
          <w:p w14:paraId="2C429720" w14:textId="77777777" w:rsidR="00B0395E" w:rsidRPr="008134AB" w:rsidRDefault="00B0395E" w:rsidP="00344A9F">
            <w:pPr>
              <w:pStyle w:val="Tabtun"/>
              <w:rPr>
                <w:highlight w:val="lightGray"/>
              </w:rPr>
            </w:pPr>
            <w:r w:rsidRPr="008134AB">
              <w:t xml:space="preserve">Dodavatel </w:t>
            </w:r>
            <w:r w:rsidRPr="008134AB">
              <w:rPr>
                <w:szCs w:val="20"/>
              </w:rPr>
              <w:t>prohlašuje, že je autorizovaným prodejcem, nebo výhradním dovozcem či distributorem, nebo výrobcem veškerého nabízeného zboží</w:t>
            </w:r>
            <w:r w:rsidRPr="008134AB">
              <w:rPr>
                <w:rStyle w:val="Znakapoznpodarou"/>
              </w:rPr>
              <w:footnoteReference w:id="2"/>
            </w:r>
          </w:p>
        </w:tc>
        <w:sdt>
          <w:sdtPr>
            <w:rPr>
              <w:rStyle w:val="TabChar"/>
              <w:highlight w:val="lightGray"/>
            </w:rPr>
            <w:id w:val="-721910205"/>
            <w:placeholder>
              <w:docPart w:val="6298E88E51B84DECB604A0F0B701C14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1AC7334" w14:textId="77777777" w:rsidR="00B0395E" w:rsidRPr="008134AB" w:rsidRDefault="00B0395E" w:rsidP="00344A9F">
                <w:pPr>
                  <w:pStyle w:val="Tab"/>
                  <w:rPr>
                    <w:highlight w:val="lightGray"/>
                  </w:rPr>
                </w:pPr>
                <w:r w:rsidRPr="008134AB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0395E" w:rsidRPr="008134AB" w14:paraId="5304289D" w14:textId="77777777" w:rsidTr="00344A9F">
        <w:trPr>
          <w:cantSplit/>
          <w:trHeight w:val="283"/>
        </w:trPr>
        <w:tc>
          <w:tcPr>
            <w:tcW w:w="5070" w:type="dxa"/>
          </w:tcPr>
          <w:p w14:paraId="7E370EA8" w14:textId="77777777" w:rsidR="00B0395E" w:rsidRPr="008134AB" w:rsidRDefault="00B0395E" w:rsidP="00344A9F">
            <w:pPr>
              <w:pStyle w:val="Tabtun"/>
            </w:pPr>
          </w:p>
        </w:tc>
        <w:tc>
          <w:tcPr>
            <w:tcW w:w="4143" w:type="dxa"/>
          </w:tcPr>
          <w:p w14:paraId="213A4209" w14:textId="77777777" w:rsidR="00B0395E" w:rsidRPr="008134AB" w:rsidRDefault="00B0395E" w:rsidP="00344A9F">
            <w:pPr>
              <w:pStyle w:val="Tab"/>
            </w:pPr>
          </w:p>
        </w:tc>
      </w:tr>
      <w:tr w:rsidR="00B0395E" w:rsidRPr="008134AB" w14:paraId="70B130FA" w14:textId="77777777" w:rsidTr="00344A9F">
        <w:trPr>
          <w:cantSplit/>
          <w:trHeight w:val="283"/>
        </w:trPr>
        <w:tc>
          <w:tcPr>
            <w:tcW w:w="5070" w:type="dxa"/>
          </w:tcPr>
          <w:p w14:paraId="6196E49A" w14:textId="77777777" w:rsidR="00B0395E" w:rsidRPr="008134AB" w:rsidRDefault="00B0395E" w:rsidP="00344A9F">
            <w:pPr>
              <w:pStyle w:val="Tabtun"/>
            </w:pPr>
            <w:r w:rsidRPr="008134AB">
              <w:rPr>
                <w:szCs w:val="20"/>
              </w:rPr>
              <w:t xml:space="preserve">Pokud není dodavatel výrobcem veškerého nabízeného zboží, uvede zároveň </w:t>
            </w:r>
            <w:r>
              <w:rPr>
                <w:szCs w:val="20"/>
              </w:rPr>
              <w:t xml:space="preserve">identifikační </w:t>
            </w:r>
            <w:r w:rsidRPr="008134AB">
              <w:rPr>
                <w:szCs w:val="20"/>
              </w:rPr>
              <w:t>údaje odlišné od 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304281264"/>
            <w:placeholder>
              <w:docPart w:val="5F5C1D43EB074D68801EC64A28C064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74CCD26A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0395E" w:rsidRPr="008134AB" w14:paraId="12940696" w14:textId="77777777" w:rsidTr="00344A9F">
        <w:trPr>
          <w:cantSplit/>
          <w:trHeight w:val="283"/>
        </w:trPr>
        <w:tc>
          <w:tcPr>
            <w:tcW w:w="5070" w:type="dxa"/>
          </w:tcPr>
          <w:p w14:paraId="58B0EC6B" w14:textId="77777777" w:rsidR="00B0395E" w:rsidRPr="008134AB" w:rsidRDefault="00B0395E" w:rsidP="00344A9F">
            <w:pPr>
              <w:pStyle w:val="Tabtun"/>
            </w:pPr>
            <w:r w:rsidRPr="008134AB">
              <w:t xml:space="preserve">Kontaktní údaje zástupce odlišné od </w:t>
            </w:r>
            <w:r>
              <w:t>dodavatele</w:t>
            </w:r>
            <w:r w:rsidRPr="008134AB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3572738041984E059D92E52A0B8320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43" w:type="dxa"/>
              </w:tcPr>
              <w:p w14:paraId="166A999E" w14:textId="77777777" w:rsidR="00B0395E" w:rsidRPr="008134AB" w:rsidRDefault="00B0395E" w:rsidP="00344A9F">
                <w:pPr>
                  <w:pStyle w:val="Tab"/>
                </w:pPr>
                <w:r w:rsidRPr="008134AB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76E4C09" w14:textId="77777777" w:rsidR="00B0395E" w:rsidRPr="00914159" w:rsidRDefault="00B0395E" w:rsidP="00B9421D">
      <w:pPr>
        <w:pStyle w:val="Psm"/>
        <w:numPr>
          <w:ilvl w:val="0"/>
          <w:numId w:val="0"/>
        </w:numPr>
        <w:ind w:left="709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A51F699" w14:textId="77777777" w:rsidR="00B0395E" w:rsidRDefault="00B0395E" w:rsidP="001D7086">
      <w:pPr>
        <w:pStyle w:val="Podpis"/>
      </w:pPr>
    </w:p>
    <w:p w14:paraId="64584497" w14:textId="77777777" w:rsidR="00B0395E" w:rsidRDefault="00B0395E" w:rsidP="001D7086">
      <w:pPr>
        <w:pStyle w:val="Podpis"/>
      </w:pPr>
    </w:p>
    <w:p w14:paraId="6AB0D3F2" w14:textId="77777777" w:rsidR="00B0395E" w:rsidRDefault="00B0395E" w:rsidP="001D7086">
      <w:pPr>
        <w:pStyle w:val="Podpis"/>
      </w:pPr>
    </w:p>
    <w:p w14:paraId="3AA55451" w14:textId="77777777" w:rsidR="00977B80" w:rsidRDefault="00977B80" w:rsidP="00977B80">
      <w:pPr>
        <w:keepNext/>
      </w:pPr>
      <w:r>
        <w:t>V ………………………………, dne …………</w:t>
      </w:r>
      <w:proofErr w:type="gramStart"/>
      <w:r>
        <w:t>…….</w:t>
      </w:r>
      <w:proofErr w:type="gramEnd"/>
      <w:r>
        <w:t>……</w:t>
      </w:r>
    </w:p>
    <w:p w14:paraId="07C025B0" w14:textId="77777777" w:rsidR="00B0395E" w:rsidRDefault="00B0395E" w:rsidP="001D7086">
      <w:pPr>
        <w:pStyle w:val="Podpis"/>
      </w:pPr>
    </w:p>
    <w:p w14:paraId="535CB083" w14:textId="77777777" w:rsidR="00B0395E" w:rsidRDefault="00B0395E" w:rsidP="001D7086">
      <w:pPr>
        <w:pStyle w:val="Podpis"/>
      </w:pPr>
    </w:p>
    <w:p w14:paraId="2B12DD0A" w14:textId="7172921F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44F5" w14:textId="77777777" w:rsidR="00734EA8" w:rsidRDefault="00734EA8" w:rsidP="00544D40">
      <w:pPr>
        <w:spacing w:after="0"/>
      </w:pPr>
      <w:r>
        <w:separator/>
      </w:r>
    </w:p>
    <w:p w14:paraId="5FFD5121" w14:textId="77777777" w:rsidR="00734EA8" w:rsidRDefault="00734EA8"/>
    <w:p w14:paraId="141E4EEF" w14:textId="77777777" w:rsidR="00734EA8" w:rsidRDefault="00734EA8"/>
  </w:endnote>
  <w:endnote w:type="continuationSeparator" w:id="0">
    <w:p w14:paraId="0ED3B513" w14:textId="77777777" w:rsidR="00734EA8" w:rsidRDefault="00734EA8" w:rsidP="00544D40">
      <w:pPr>
        <w:spacing w:after="0"/>
      </w:pPr>
      <w:r>
        <w:continuationSeparator/>
      </w:r>
    </w:p>
    <w:p w14:paraId="6AD6638E" w14:textId="77777777" w:rsidR="00734EA8" w:rsidRDefault="00734EA8"/>
    <w:p w14:paraId="3DB62DA1" w14:textId="77777777" w:rsidR="00734EA8" w:rsidRDefault="00734EA8"/>
  </w:endnote>
  <w:endnote w:type="continuationNotice" w:id="1">
    <w:p w14:paraId="7C060240" w14:textId="77777777" w:rsidR="00734EA8" w:rsidRDefault="00734EA8">
      <w:pPr>
        <w:spacing w:after="0"/>
      </w:pPr>
    </w:p>
    <w:p w14:paraId="0D915AE6" w14:textId="77777777" w:rsidR="00734EA8" w:rsidRDefault="00734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44EF" w14:textId="77777777" w:rsidR="00734EA8" w:rsidRDefault="00734EA8" w:rsidP="00544D40">
      <w:pPr>
        <w:spacing w:after="0"/>
      </w:pPr>
      <w:r>
        <w:separator/>
      </w:r>
    </w:p>
  </w:footnote>
  <w:footnote w:type="continuationSeparator" w:id="0">
    <w:p w14:paraId="79E54914" w14:textId="77777777" w:rsidR="00734EA8" w:rsidRDefault="00734EA8" w:rsidP="00544D40">
      <w:pPr>
        <w:spacing w:after="0"/>
      </w:pPr>
      <w:r>
        <w:continuationSeparator/>
      </w:r>
    </w:p>
  </w:footnote>
  <w:footnote w:type="continuationNotice" w:id="1">
    <w:p w14:paraId="3FABA442" w14:textId="77777777" w:rsidR="00734EA8" w:rsidRPr="00593442" w:rsidRDefault="00734EA8" w:rsidP="00593442">
      <w:pPr>
        <w:pStyle w:val="Zpat"/>
        <w:jc w:val="both"/>
      </w:pPr>
    </w:p>
  </w:footnote>
  <w:footnote w:id="2">
    <w:p w14:paraId="53CD6735" w14:textId="77777777" w:rsidR="00B0395E" w:rsidRDefault="00B0395E" w:rsidP="00B0395E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ANO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1936F4CF" w:rsidR="003E45DD" w:rsidRPr="000B1E35" w:rsidRDefault="00E769DC" w:rsidP="00CD4ECA">
          <w:pPr>
            <w:pStyle w:val="Zhlav"/>
            <w:rPr>
              <w:rFonts w:ascii="Segoe UI" w:hAnsi="Segoe UI" w:cs="Segoe UI"/>
              <w:color w:val="auto"/>
              <w:szCs w:val="18"/>
            </w:rPr>
          </w:pPr>
          <w:r>
            <w:rPr>
              <w:rFonts w:eastAsia="Times New Roman" w:cs="Arial"/>
              <w:color w:val="auto"/>
              <w:szCs w:val="18"/>
              <w:lang w:eastAsia="cs-CZ"/>
            </w:rPr>
            <w:t xml:space="preserve">Vozidlo kategorie N1, </w:t>
          </w:r>
          <w:r w:rsidR="00791677">
            <w:rPr>
              <w:rFonts w:eastAsia="Times New Roman" w:cs="Arial"/>
              <w:color w:val="auto"/>
              <w:szCs w:val="18"/>
              <w:lang w:eastAsia="cs-CZ"/>
            </w:rPr>
            <w:t>obchodní třídy „</w:t>
          </w:r>
          <w:r>
            <w:rPr>
              <w:rFonts w:eastAsia="Times New Roman" w:cs="Arial"/>
              <w:color w:val="auto"/>
              <w:szCs w:val="18"/>
              <w:lang w:eastAsia="cs-CZ"/>
            </w:rPr>
            <w:t>do 3,5 t</w:t>
          </w:r>
          <w:r w:rsidR="00791677">
            <w:rPr>
              <w:rFonts w:eastAsia="Times New Roman" w:cs="Arial"/>
              <w:color w:val="auto"/>
              <w:szCs w:val="18"/>
              <w:lang w:eastAsia="cs-CZ"/>
            </w:rPr>
            <w:t>“, LUV 4x4 s korbou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1D77"/>
    <w:rsid w:val="000A51CD"/>
    <w:rsid w:val="000A53E4"/>
    <w:rsid w:val="000B1E35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03D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0F08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D12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0979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33EC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2B18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E90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0116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A79F0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918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C91"/>
    <w:rsid w:val="00563DDD"/>
    <w:rsid w:val="00564D18"/>
    <w:rsid w:val="00565AC0"/>
    <w:rsid w:val="00565FE3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888"/>
    <w:rsid w:val="005A1800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1CFA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2F67"/>
    <w:rsid w:val="006C3546"/>
    <w:rsid w:val="006C409E"/>
    <w:rsid w:val="006C7DA4"/>
    <w:rsid w:val="006D1070"/>
    <w:rsid w:val="006D228D"/>
    <w:rsid w:val="006D2396"/>
    <w:rsid w:val="006D3DF5"/>
    <w:rsid w:val="006D4412"/>
    <w:rsid w:val="006D7281"/>
    <w:rsid w:val="006E191F"/>
    <w:rsid w:val="006E1A70"/>
    <w:rsid w:val="006F02EC"/>
    <w:rsid w:val="006F1D01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2F"/>
    <w:rsid w:val="00715EB2"/>
    <w:rsid w:val="00725375"/>
    <w:rsid w:val="00726D72"/>
    <w:rsid w:val="0073372C"/>
    <w:rsid w:val="00734EA8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3D3C"/>
    <w:rsid w:val="00791677"/>
    <w:rsid w:val="007942A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B7F7E"/>
    <w:rsid w:val="007C0F3D"/>
    <w:rsid w:val="007C5404"/>
    <w:rsid w:val="007C5D04"/>
    <w:rsid w:val="007D09D4"/>
    <w:rsid w:val="007D47A1"/>
    <w:rsid w:val="007D76DF"/>
    <w:rsid w:val="007E07F0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3594F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79B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1F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77B80"/>
    <w:rsid w:val="009826B7"/>
    <w:rsid w:val="009831BD"/>
    <w:rsid w:val="0098359C"/>
    <w:rsid w:val="00983681"/>
    <w:rsid w:val="0098503A"/>
    <w:rsid w:val="009927D2"/>
    <w:rsid w:val="00994C75"/>
    <w:rsid w:val="009951CD"/>
    <w:rsid w:val="00997DFD"/>
    <w:rsid w:val="009A072C"/>
    <w:rsid w:val="009A13E8"/>
    <w:rsid w:val="009A53B5"/>
    <w:rsid w:val="009A7861"/>
    <w:rsid w:val="009A7F2F"/>
    <w:rsid w:val="009B1530"/>
    <w:rsid w:val="009B262E"/>
    <w:rsid w:val="009C56D6"/>
    <w:rsid w:val="009C5AF7"/>
    <w:rsid w:val="009C7E1D"/>
    <w:rsid w:val="009D13A8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95E"/>
    <w:rsid w:val="00A86EE6"/>
    <w:rsid w:val="00A941C4"/>
    <w:rsid w:val="00A95214"/>
    <w:rsid w:val="00A96C76"/>
    <w:rsid w:val="00A96DB3"/>
    <w:rsid w:val="00A97931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641"/>
    <w:rsid w:val="00AD7C42"/>
    <w:rsid w:val="00AE0498"/>
    <w:rsid w:val="00AE3112"/>
    <w:rsid w:val="00AE4152"/>
    <w:rsid w:val="00AE5935"/>
    <w:rsid w:val="00AF2E2A"/>
    <w:rsid w:val="00AF52DE"/>
    <w:rsid w:val="00AF7FE1"/>
    <w:rsid w:val="00B02A94"/>
    <w:rsid w:val="00B02D76"/>
    <w:rsid w:val="00B0323A"/>
    <w:rsid w:val="00B033E7"/>
    <w:rsid w:val="00B0395E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5A95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5AE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474F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D88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8B4"/>
    <w:rsid w:val="00DA5048"/>
    <w:rsid w:val="00DA7036"/>
    <w:rsid w:val="00DA769E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3AED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0F9B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9DC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5C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694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298E88E51B84DECB604A0F0B701C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1837C-EF51-4AA8-9A6F-85CABA1F125A}"/>
      </w:docPartPr>
      <w:docPartBody>
        <w:p w:rsidR="000253B3" w:rsidRDefault="009A4859" w:rsidP="009A4859">
          <w:pPr>
            <w:pStyle w:val="6298E88E51B84DECB604A0F0B701C142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F5C1D43EB074D68801EC64A28C06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7ADB8-EE25-4C85-8DAD-9B701B797B79}"/>
      </w:docPartPr>
      <w:docPartBody>
        <w:p w:rsidR="000253B3" w:rsidRDefault="009A4859" w:rsidP="009A4859">
          <w:pPr>
            <w:pStyle w:val="5F5C1D43EB074D68801EC64A28C064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572738041984E059D92E52A0B832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CDFF3-BFDC-4CE6-8F96-3F5321637ED0}"/>
      </w:docPartPr>
      <w:docPartBody>
        <w:p w:rsidR="000253B3" w:rsidRDefault="009A4859" w:rsidP="009A4859">
          <w:pPr>
            <w:pStyle w:val="3572738041984E059D92E52A0B8320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53B3"/>
    <w:rsid w:val="000D0C67"/>
    <w:rsid w:val="001A782E"/>
    <w:rsid w:val="001B0750"/>
    <w:rsid w:val="001D2CAB"/>
    <w:rsid w:val="00224353"/>
    <w:rsid w:val="00277478"/>
    <w:rsid w:val="002A23BD"/>
    <w:rsid w:val="002B72E7"/>
    <w:rsid w:val="00307774"/>
    <w:rsid w:val="004079CF"/>
    <w:rsid w:val="004113CD"/>
    <w:rsid w:val="00443135"/>
    <w:rsid w:val="00464217"/>
    <w:rsid w:val="00592B29"/>
    <w:rsid w:val="005C544F"/>
    <w:rsid w:val="00657A11"/>
    <w:rsid w:val="00801176"/>
    <w:rsid w:val="0081201C"/>
    <w:rsid w:val="0083688A"/>
    <w:rsid w:val="00933C0A"/>
    <w:rsid w:val="0098729D"/>
    <w:rsid w:val="00993D1F"/>
    <w:rsid w:val="009A4859"/>
    <w:rsid w:val="009D4A73"/>
    <w:rsid w:val="00A32B08"/>
    <w:rsid w:val="00A40A1B"/>
    <w:rsid w:val="00AA705E"/>
    <w:rsid w:val="00AE326A"/>
    <w:rsid w:val="00B64047"/>
    <w:rsid w:val="00B97FEA"/>
    <w:rsid w:val="00BF2A6C"/>
    <w:rsid w:val="00C0744A"/>
    <w:rsid w:val="00CA1197"/>
    <w:rsid w:val="00CB5BB5"/>
    <w:rsid w:val="00D179B7"/>
    <w:rsid w:val="00D73A0D"/>
    <w:rsid w:val="00E03D9E"/>
    <w:rsid w:val="00E069ED"/>
    <w:rsid w:val="00E34041"/>
    <w:rsid w:val="00F12FD7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77478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298E88E51B84DECB604A0F0B701C142">
    <w:name w:val="6298E88E51B84DECB604A0F0B701C142"/>
    <w:rsid w:val="009A4859"/>
    <w:pPr>
      <w:spacing w:after="160" w:line="259" w:lineRule="auto"/>
    </w:pPr>
  </w:style>
  <w:style w:type="paragraph" w:customStyle="1" w:styleId="5F5C1D43EB074D68801EC64A28C06472">
    <w:name w:val="5F5C1D43EB074D68801EC64A28C06472"/>
    <w:rsid w:val="009A4859"/>
    <w:pPr>
      <w:spacing w:after="160" w:line="259" w:lineRule="auto"/>
    </w:pPr>
  </w:style>
  <w:style w:type="paragraph" w:customStyle="1" w:styleId="3572738041984E059D92E52A0B83203A">
    <w:name w:val="3572738041984E059D92E52A0B83203A"/>
    <w:rsid w:val="009A4859"/>
    <w:pPr>
      <w:spacing w:after="160" w:line="259" w:lineRule="auto"/>
    </w:pPr>
  </w:style>
  <w:style w:type="paragraph" w:customStyle="1" w:styleId="E7D79F9863424FED8A05C8C5122747EE">
    <w:name w:val="E7D79F9863424FED8A05C8C5122747EE"/>
    <w:rsid w:val="00277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0C67-9AF1-4E7E-A828-C2EADD25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4</cp:revision>
  <cp:lastPrinted>2018-07-11T07:47:00Z</cp:lastPrinted>
  <dcterms:created xsi:type="dcterms:W3CDTF">2025-04-16T08:00:00Z</dcterms:created>
  <dcterms:modified xsi:type="dcterms:W3CDTF">2025-06-11T07:09:00Z</dcterms:modified>
</cp:coreProperties>
</file>